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99" w:rsidRPr="00DB3A99" w:rsidRDefault="00C86AA2" w:rsidP="00C86AA2">
      <w:pPr>
        <w:jc w:val="center"/>
        <w:rPr>
          <w:b/>
          <w:sz w:val="24"/>
          <w:szCs w:val="24"/>
        </w:rPr>
      </w:pPr>
      <w:r w:rsidRPr="00DB3A99">
        <w:rPr>
          <w:b/>
          <w:sz w:val="24"/>
          <w:szCs w:val="24"/>
        </w:rPr>
        <w:t xml:space="preserve">LỊCH CÔNG TÁC TUẦN </w:t>
      </w:r>
    </w:p>
    <w:p w:rsidR="004949D7" w:rsidRPr="00DB3A99" w:rsidRDefault="00C86AA2" w:rsidP="00C86AA2">
      <w:pPr>
        <w:jc w:val="center"/>
        <w:rPr>
          <w:b/>
          <w:sz w:val="24"/>
          <w:szCs w:val="24"/>
        </w:rPr>
      </w:pPr>
      <w:r w:rsidRPr="00DB3A99">
        <w:rPr>
          <w:b/>
          <w:sz w:val="24"/>
          <w:szCs w:val="24"/>
        </w:rPr>
        <w:t>CỦA LÃNH ĐẠO UBND HUYỆN QUẢNG TRẠCH</w:t>
      </w:r>
    </w:p>
    <w:p w:rsidR="00DB3A99" w:rsidRDefault="00DB3A99" w:rsidP="00C86AA2">
      <w:pPr>
        <w:jc w:val="center"/>
        <w:rPr>
          <w:b/>
          <w:i/>
          <w:sz w:val="24"/>
          <w:szCs w:val="24"/>
        </w:rPr>
      </w:pPr>
      <w:r w:rsidRPr="00DB3A99">
        <w:rPr>
          <w:b/>
          <w:i/>
          <w:sz w:val="24"/>
          <w:szCs w:val="24"/>
        </w:rPr>
        <w:t>(Từ</w:t>
      </w:r>
      <w:r w:rsidR="003B0ECF">
        <w:rPr>
          <w:b/>
          <w:i/>
          <w:sz w:val="24"/>
          <w:szCs w:val="24"/>
        </w:rPr>
        <w:t xml:space="preserve"> ngày</w:t>
      </w:r>
      <w:r w:rsidR="00B154DA">
        <w:rPr>
          <w:b/>
          <w:i/>
          <w:sz w:val="24"/>
          <w:szCs w:val="24"/>
        </w:rPr>
        <w:t xml:space="preserve"> 06/11</w:t>
      </w:r>
      <w:r w:rsidR="00F16672">
        <w:rPr>
          <w:b/>
          <w:i/>
          <w:sz w:val="24"/>
          <w:szCs w:val="24"/>
        </w:rPr>
        <w:t>/2017</w:t>
      </w:r>
      <w:r w:rsidRPr="00DB3A99">
        <w:rPr>
          <w:b/>
          <w:i/>
          <w:sz w:val="24"/>
          <w:szCs w:val="24"/>
        </w:rPr>
        <w:t xml:space="preserve"> đế</w:t>
      </w:r>
      <w:r w:rsidR="003E7F37">
        <w:rPr>
          <w:b/>
          <w:i/>
          <w:sz w:val="24"/>
          <w:szCs w:val="24"/>
        </w:rPr>
        <w:t xml:space="preserve">n ngày </w:t>
      </w:r>
      <w:r w:rsidR="00B154DA">
        <w:rPr>
          <w:b/>
          <w:i/>
          <w:sz w:val="24"/>
          <w:szCs w:val="24"/>
        </w:rPr>
        <w:t>12</w:t>
      </w:r>
      <w:r w:rsidR="00D1708E">
        <w:rPr>
          <w:b/>
          <w:i/>
          <w:sz w:val="24"/>
          <w:szCs w:val="24"/>
        </w:rPr>
        <w:t>/</w:t>
      </w:r>
      <w:r w:rsidR="00A42CC8">
        <w:rPr>
          <w:b/>
          <w:i/>
          <w:sz w:val="24"/>
          <w:szCs w:val="24"/>
        </w:rPr>
        <w:t>11</w:t>
      </w:r>
      <w:r w:rsidR="00F16672">
        <w:rPr>
          <w:b/>
          <w:i/>
          <w:sz w:val="24"/>
          <w:szCs w:val="24"/>
        </w:rPr>
        <w:t>/2017</w:t>
      </w:r>
      <w:r w:rsidRPr="00DB3A99">
        <w:rPr>
          <w:b/>
          <w:i/>
          <w:sz w:val="24"/>
          <w:szCs w:val="24"/>
        </w:rPr>
        <w:t>)</w:t>
      </w:r>
    </w:p>
    <w:tbl>
      <w:tblPr>
        <w:tblW w:w="10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767"/>
        <w:gridCol w:w="8013"/>
      </w:tblGrid>
      <w:tr w:rsidR="00AD7F6A" w:rsidRPr="00F37EC4" w:rsidTr="00F37EC4">
        <w:trPr>
          <w:trHeight w:val="453"/>
        </w:trPr>
        <w:tc>
          <w:tcPr>
            <w:tcW w:w="1422" w:type="dxa"/>
            <w:shd w:val="clear" w:color="auto" w:fill="auto"/>
            <w:vAlign w:val="center"/>
          </w:tcPr>
          <w:p w:rsidR="00AD7F6A" w:rsidRPr="00F37EC4" w:rsidRDefault="006476FD" w:rsidP="00F37EC4">
            <w:pPr>
              <w:jc w:val="center"/>
              <w:rPr>
                <w:b/>
                <w:sz w:val="24"/>
                <w:szCs w:val="24"/>
              </w:rPr>
            </w:pPr>
            <w:r w:rsidRPr="00F37EC4">
              <w:rPr>
                <w:b/>
                <w:sz w:val="22"/>
                <w:szCs w:val="24"/>
              </w:rPr>
              <w:t>THỨ NGÀY</w:t>
            </w:r>
          </w:p>
        </w:tc>
        <w:tc>
          <w:tcPr>
            <w:tcW w:w="8780" w:type="dxa"/>
            <w:gridSpan w:val="2"/>
            <w:shd w:val="clear" w:color="auto" w:fill="auto"/>
            <w:vAlign w:val="center"/>
          </w:tcPr>
          <w:p w:rsidR="00AD7F6A" w:rsidRPr="00F37EC4" w:rsidRDefault="00FE0830" w:rsidP="00F37EC4">
            <w:pPr>
              <w:jc w:val="center"/>
              <w:rPr>
                <w:b/>
                <w:sz w:val="22"/>
                <w:szCs w:val="22"/>
              </w:rPr>
            </w:pPr>
            <w:r w:rsidRPr="00F37EC4">
              <w:rPr>
                <w:b/>
                <w:sz w:val="22"/>
                <w:szCs w:val="22"/>
              </w:rPr>
              <w:t>NỘI DUNG CÔNG VIỆC</w:t>
            </w:r>
          </w:p>
        </w:tc>
      </w:tr>
      <w:tr w:rsidR="001C028C" w:rsidRPr="00F37EC4" w:rsidTr="003838C3">
        <w:trPr>
          <w:trHeight w:val="454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:rsidR="001C028C" w:rsidRPr="00F37EC4" w:rsidRDefault="001C028C" w:rsidP="00F37EC4">
            <w:pPr>
              <w:jc w:val="center"/>
              <w:rPr>
                <w:b/>
                <w:sz w:val="26"/>
                <w:szCs w:val="28"/>
              </w:rPr>
            </w:pPr>
            <w:r w:rsidRPr="00F37EC4">
              <w:rPr>
                <w:b/>
                <w:sz w:val="26"/>
                <w:szCs w:val="28"/>
              </w:rPr>
              <w:t>Thứ 2</w:t>
            </w:r>
          </w:p>
          <w:p w:rsidR="001C028C" w:rsidRPr="00F37EC4" w:rsidRDefault="001C028C" w:rsidP="00F37EC4">
            <w:pPr>
              <w:jc w:val="center"/>
              <w:rPr>
                <w:sz w:val="26"/>
                <w:szCs w:val="28"/>
              </w:rPr>
            </w:pPr>
            <w:r w:rsidRPr="00F37EC4">
              <w:rPr>
                <w:sz w:val="26"/>
                <w:szCs w:val="28"/>
              </w:rPr>
              <w:t xml:space="preserve">Ngày </w:t>
            </w:r>
          </w:p>
          <w:p w:rsidR="001C028C" w:rsidRPr="00F37EC4" w:rsidRDefault="00B154DA" w:rsidP="00835DD8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6</w:t>
            </w:r>
            <w:r w:rsidR="00835DD8">
              <w:rPr>
                <w:sz w:val="26"/>
                <w:szCs w:val="28"/>
              </w:rPr>
              <w:t>/</w:t>
            </w:r>
            <w:r>
              <w:rPr>
                <w:sz w:val="26"/>
                <w:szCs w:val="28"/>
              </w:rPr>
              <w:t>11</w:t>
            </w:r>
            <w:r w:rsidR="00F16672">
              <w:rPr>
                <w:sz w:val="26"/>
                <w:szCs w:val="28"/>
              </w:rPr>
              <w:t>/2017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1C028C" w:rsidRPr="005A0941" w:rsidRDefault="001C028C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5A0941">
              <w:rPr>
                <w:b/>
                <w:sz w:val="26"/>
                <w:szCs w:val="24"/>
              </w:rPr>
              <w:t>Sáng</w:t>
            </w:r>
          </w:p>
        </w:tc>
        <w:tc>
          <w:tcPr>
            <w:tcW w:w="80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028C" w:rsidRPr="005A0941" w:rsidRDefault="00FB1AA5" w:rsidP="00F37EC4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ác đồng chí</w:t>
            </w:r>
            <w:r w:rsidR="00B154DA">
              <w:rPr>
                <w:sz w:val="26"/>
                <w:szCs w:val="24"/>
              </w:rPr>
              <w:t xml:space="preserve"> Lãnh đạo UBND huyện</w:t>
            </w:r>
            <w:r w:rsidR="00DF79B6" w:rsidRPr="005A0941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>hội ý công tác tuần</w:t>
            </w:r>
          </w:p>
        </w:tc>
      </w:tr>
      <w:tr w:rsidR="001C028C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1C028C" w:rsidRPr="00F37EC4" w:rsidRDefault="001C028C" w:rsidP="00F37EC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1C028C" w:rsidRPr="005A0941" w:rsidRDefault="001C028C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028C" w:rsidRPr="005A0941" w:rsidRDefault="00B154DA" w:rsidP="003838C3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Đ/c Thanh đi công tác </w:t>
            </w:r>
            <w:r w:rsidR="003838C3">
              <w:rPr>
                <w:sz w:val="26"/>
                <w:szCs w:val="24"/>
              </w:rPr>
              <w:t>(cả ngày)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5A0941">
              <w:rPr>
                <w:b/>
                <w:sz w:val="26"/>
                <w:szCs w:val="24"/>
              </w:rPr>
              <w:t>Chiều</w:t>
            </w:r>
          </w:p>
        </w:tc>
        <w:tc>
          <w:tcPr>
            <w:tcW w:w="80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Đ/c </w:t>
            </w:r>
            <w:r w:rsidR="00DB4D32">
              <w:rPr>
                <w:sz w:val="26"/>
                <w:szCs w:val="24"/>
              </w:rPr>
              <w:t>Đạt</w:t>
            </w:r>
            <w:r w:rsidRPr="005A0941">
              <w:rPr>
                <w:sz w:val="26"/>
                <w:szCs w:val="24"/>
              </w:rPr>
              <w:t xml:space="preserve">: </w:t>
            </w:r>
            <w:r w:rsidR="004E5A9B">
              <w:rPr>
                <w:sz w:val="26"/>
                <w:szCs w:val="24"/>
              </w:rPr>
              <w:t>Làm việc tại cơ quan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</w:t>
            </w:r>
            <w:r w:rsidRPr="005A0941">
              <w:rPr>
                <w:sz w:val="26"/>
                <w:szCs w:val="24"/>
              </w:rPr>
              <w:t xml:space="preserve"> Anh: </w:t>
            </w:r>
            <w:r w:rsidR="0025701E">
              <w:rPr>
                <w:sz w:val="26"/>
                <w:szCs w:val="24"/>
              </w:rPr>
              <w:t>Làm việc với Hội đồng mục vụ giáo xứ Xuân Hòa về GPMB đường dân sinh Xuân Hòa – Hưng Lộc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</w:t>
            </w:r>
            <w:r w:rsidRPr="005A0941">
              <w:rPr>
                <w:sz w:val="26"/>
                <w:szCs w:val="24"/>
              </w:rPr>
              <w:t xml:space="preserve"> Ngọc: </w:t>
            </w:r>
            <w:r w:rsidR="003A7039">
              <w:rPr>
                <w:sz w:val="26"/>
                <w:szCs w:val="24"/>
              </w:rPr>
              <w:t>Họp đánh giá thực hiện các mô hình Nông nghiệp năm 2017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  <w:r w:rsidRPr="00F37EC4">
              <w:rPr>
                <w:b/>
                <w:sz w:val="26"/>
                <w:szCs w:val="28"/>
              </w:rPr>
              <w:t>Thứ 3</w:t>
            </w:r>
          </w:p>
          <w:p w:rsidR="006C2B67" w:rsidRPr="00F37EC4" w:rsidRDefault="006C2B67" w:rsidP="00F37EC4">
            <w:pPr>
              <w:jc w:val="center"/>
              <w:rPr>
                <w:sz w:val="26"/>
                <w:szCs w:val="28"/>
              </w:rPr>
            </w:pPr>
            <w:r w:rsidRPr="00F37EC4">
              <w:rPr>
                <w:sz w:val="26"/>
                <w:szCs w:val="28"/>
              </w:rPr>
              <w:t xml:space="preserve">Ngày </w:t>
            </w:r>
          </w:p>
          <w:p w:rsidR="006C2B67" w:rsidRPr="00F37EC4" w:rsidRDefault="00B154DA" w:rsidP="0094613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07</w:t>
            </w:r>
            <w:r w:rsidR="006C2B67">
              <w:rPr>
                <w:sz w:val="26"/>
                <w:szCs w:val="28"/>
              </w:rPr>
              <w:t>/</w:t>
            </w:r>
            <w:r>
              <w:rPr>
                <w:sz w:val="26"/>
                <w:szCs w:val="28"/>
              </w:rPr>
              <w:t>11</w:t>
            </w:r>
            <w:r w:rsidR="00F16672">
              <w:rPr>
                <w:sz w:val="26"/>
                <w:szCs w:val="28"/>
              </w:rPr>
              <w:t>/2017</w:t>
            </w:r>
            <w:r w:rsidR="00352F09">
              <w:rPr>
                <w:sz w:val="26"/>
                <w:szCs w:val="28"/>
              </w:rPr>
              <w:t xml:space="preserve"> 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5A0941">
              <w:rPr>
                <w:b/>
                <w:sz w:val="26"/>
                <w:szCs w:val="24"/>
              </w:rPr>
              <w:t>Sáng</w:t>
            </w:r>
          </w:p>
        </w:tc>
        <w:tc>
          <w:tcPr>
            <w:tcW w:w="80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Đ/c </w:t>
            </w:r>
            <w:r w:rsidR="00DB4D32">
              <w:rPr>
                <w:sz w:val="26"/>
                <w:szCs w:val="24"/>
              </w:rPr>
              <w:t>Đạt</w:t>
            </w:r>
            <w:r w:rsidR="00352F09">
              <w:rPr>
                <w:sz w:val="26"/>
                <w:szCs w:val="24"/>
              </w:rPr>
              <w:t xml:space="preserve">, </w:t>
            </w:r>
            <w:r w:rsidR="003838C3">
              <w:rPr>
                <w:sz w:val="26"/>
                <w:szCs w:val="24"/>
              </w:rPr>
              <w:t>đ/c Thanh</w:t>
            </w:r>
            <w:r w:rsidR="0025701E">
              <w:rPr>
                <w:sz w:val="26"/>
                <w:szCs w:val="24"/>
              </w:rPr>
              <w:t xml:space="preserve">, </w:t>
            </w:r>
            <w:r w:rsidR="00352F09">
              <w:rPr>
                <w:sz w:val="26"/>
                <w:szCs w:val="24"/>
              </w:rPr>
              <w:t>đ/c</w:t>
            </w:r>
            <w:r w:rsidR="00352F09" w:rsidRPr="005A0941">
              <w:rPr>
                <w:sz w:val="26"/>
                <w:szCs w:val="24"/>
              </w:rPr>
              <w:t xml:space="preserve"> Ngọc: </w:t>
            </w:r>
            <w:r w:rsidR="00352F09">
              <w:rPr>
                <w:sz w:val="26"/>
                <w:szCs w:val="24"/>
              </w:rPr>
              <w:t>Làm việc tại cơ quan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3838C3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Anh</w:t>
            </w:r>
            <w:r w:rsidR="006C2B67" w:rsidRPr="005A0941">
              <w:rPr>
                <w:sz w:val="26"/>
                <w:szCs w:val="24"/>
              </w:rPr>
              <w:t xml:space="preserve">: </w:t>
            </w:r>
            <w:r>
              <w:rPr>
                <w:sz w:val="26"/>
                <w:szCs w:val="24"/>
              </w:rPr>
              <w:t>Họp Hội đồng tuyển dụng viên chức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5A0941">
              <w:rPr>
                <w:b/>
                <w:sz w:val="26"/>
                <w:szCs w:val="24"/>
              </w:rPr>
              <w:t>Chiều</w:t>
            </w:r>
          </w:p>
        </w:tc>
        <w:tc>
          <w:tcPr>
            <w:tcW w:w="80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Đ/c </w:t>
            </w:r>
            <w:r w:rsidR="00DB4D32">
              <w:rPr>
                <w:sz w:val="26"/>
                <w:szCs w:val="24"/>
              </w:rPr>
              <w:t>Đạt</w:t>
            </w:r>
            <w:r w:rsidR="00352F09">
              <w:rPr>
                <w:sz w:val="26"/>
                <w:szCs w:val="24"/>
              </w:rPr>
              <w:t>, đ/c</w:t>
            </w:r>
            <w:r w:rsidR="00352F09" w:rsidRPr="005A0941">
              <w:rPr>
                <w:sz w:val="26"/>
                <w:szCs w:val="24"/>
              </w:rPr>
              <w:t xml:space="preserve"> Ngọc:</w:t>
            </w:r>
            <w:r w:rsidR="00352F09">
              <w:rPr>
                <w:sz w:val="26"/>
                <w:szCs w:val="24"/>
              </w:rPr>
              <w:t xml:space="preserve"> Kiểm tra, chỉ đạo cơ sở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3838C3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Thanh, đ</w:t>
            </w:r>
            <w:r>
              <w:rPr>
                <w:sz w:val="26"/>
                <w:szCs w:val="24"/>
              </w:rPr>
              <w:t>/c</w:t>
            </w:r>
            <w:r w:rsidRPr="005A0941">
              <w:rPr>
                <w:sz w:val="26"/>
                <w:szCs w:val="24"/>
              </w:rPr>
              <w:t xml:space="preserve"> Anh:</w:t>
            </w:r>
            <w:r>
              <w:rPr>
                <w:sz w:val="26"/>
                <w:szCs w:val="24"/>
              </w:rPr>
              <w:t xml:space="preserve"> Làm việc tại cơ quan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:rsidR="006C2B67" w:rsidRPr="00F37EC4" w:rsidRDefault="003838C3" w:rsidP="00F37EC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</w:t>
            </w:r>
            <w:r w:rsidR="00352F09">
              <w:rPr>
                <w:b/>
                <w:sz w:val="26"/>
                <w:szCs w:val="28"/>
              </w:rPr>
              <w:t xml:space="preserve"> </w:t>
            </w:r>
            <w:r w:rsidR="006C2B67" w:rsidRPr="00F37EC4">
              <w:rPr>
                <w:b/>
                <w:sz w:val="26"/>
                <w:szCs w:val="28"/>
              </w:rPr>
              <w:t>Thứ 4</w:t>
            </w:r>
          </w:p>
          <w:p w:rsidR="006C2B67" w:rsidRPr="00F37EC4" w:rsidRDefault="006C2B67" w:rsidP="00F37EC4">
            <w:pPr>
              <w:jc w:val="center"/>
              <w:rPr>
                <w:sz w:val="26"/>
                <w:szCs w:val="28"/>
              </w:rPr>
            </w:pPr>
            <w:r w:rsidRPr="00F37EC4">
              <w:rPr>
                <w:sz w:val="26"/>
                <w:szCs w:val="28"/>
              </w:rPr>
              <w:t xml:space="preserve">Ngày </w:t>
            </w:r>
          </w:p>
          <w:p w:rsidR="006C2B67" w:rsidRPr="00F37EC4" w:rsidRDefault="00B154DA" w:rsidP="0094613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08</w:t>
            </w:r>
            <w:r w:rsidR="006C2B67">
              <w:rPr>
                <w:sz w:val="26"/>
                <w:szCs w:val="28"/>
              </w:rPr>
              <w:t>/</w:t>
            </w:r>
            <w:r w:rsidR="00A42CC8">
              <w:rPr>
                <w:sz w:val="26"/>
                <w:szCs w:val="28"/>
              </w:rPr>
              <w:t>11</w:t>
            </w:r>
            <w:r w:rsidR="00F16672">
              <w:rPr>
                <w:sz w:val="26"/>
                <w:szCs w:val="28"/>
              </w:rPr>
              <w:t>/2017</w:t>
            </w:r>
            <w:r w:rsidR="0025701E">
              <w:rPr>
                <w:sz w:val="26"/>
                <w:szCs w:val="28"/>
              </w:rPr>
              <w:t xml:space="preserve"> 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5A0941">
              <w:rPr>
                <w:b/>
                <w:sz w:val="26"/>
                <w:szCs w:val="24"/>
              </w:rPr>
              <w:t>Sáng</w:t>
            </w:r>
          </w:p>
        </w:tc>
        <w:tc>
          <w:tcPr>
            <w:tcW w:w="80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3838C3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Đ/c </w:t>
            </w:r>
            <w:r w:rsidR="00DB4D32">
              <w:rPr>
                <w:sz w:val="26"/>
                <w:szCs w:val="24"/>
              </w:rPr>
              <w:t>Đạt</w:t>
            </w:r>
            <w:r w:rsidRPr="005A0941">
              <w:rPr>
                <w:sz w:val="26"/>
                <w:szCs w:val="24"/>
              </w:rPr>
              <w:t xml:space="preserve">: </w:t>
            </w:r>
            <w:r w:rsidR="00872641">
              <w:rPr>
                <w:sz w:val="26"/>
                <w:szCs w:val="24"/>
              </w:rPr>
              <w:t xml:space="preserve">Làm việc với xã Quảng Hợp về kiểm tra </w:t>
            </w:r>
            <w:r w:rsidR="003838C3">
              <w:rPr>
                <w:sz w:val="26"/>
                <w:szCs w:val="24"/>
              </w:rPr>
              <w:t>công tác giảm nghèo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3838C3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Thanh, đ</w:t>
            </w:r>
            <w:r>
              <w:rPr>
                <w:sz w:val="26"/>
                <w:szCs w:val="24"/>
              </w:rPr>
              <w:t>/c Anh, đ/c</w:t>
            </w:r>
            <w:r w:rsidRPr="005A0941">
              <w:rPr>
                <w:sz w:val="26"/>
                <w:szCs w:val="24"/>
              </w:rPr>
              <w:t xml:space="preserve"> Ngọc: </w:t>
            </w:r>
            <w:r>
              <w:rPr>
                <w:sz w:val="26"/>
                <w:szCs w:val="24"/>
              </w:rPr>
              <w:t>Làm việc tại cơ quan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5A0941">
              <w:rPr>
                <w:b/>
                <w:sz w:val="26"/>
                <w:szCs w:val="24"/>
              </w:rPr>
              <w:t>Chiều</w:t>
            </w:r>
          </w:p>
        </w:tc>
        <w:tc>
          <w:tcPr>
            <w:tcW w:w="80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Đ/c </w:t>
            </w:r>
            <w:r w:rsidR="00DB4D32">
              <w:rPr>
                <w:sz w:val="26"/>
                <w:szCs w:val="24"/>
              </w:rPr>
              <w:t>Đạt</w:t>
            </w:r>
            <w:r w:rsidR="00352F09">
              <w:rPr>
                <w:sz w:val="26"/>
                <w:szCs w:val="24"/>
              </w:rPr>
              <w:t>, đ/c</w:t>
            </w:r>
            <w:r w:rsidR="00352F09" w:rsidRPr="005A0941">
              <w:rPr>
                <w:sz w:val="26"/>
                <w:szCs w:val="24"/>
              </w:rPr>
              <w:t xml:space="preserve"> Ngọc: </w:t>
            </w:r>
            <w:r w:rsidR="00352F09">
              <w:rPr>
                <w:sz w:val="26"/>
                <w:szCs w:val="24"/>
              </w:rPr>
              <w:t>Làm việc tại cơ quan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6C2B67">
            <w:pPr>
              <w:jc w:val="both"/>
              <w:rPr>
                <w:sz w:val="26"/>
                <w:szCs w:val="24"/>
              </w:rPr>
            </w:pPr>
            <w:r w:rsidRPr="005A0941">
              <w:rPr>
                <w:sz w:val="26"/>
                <w:szCs w:val="24"/>
              </w:rPr>
              <w:t xml:space="preserve">Đ/c Thanh: </w:t>
            </w:r>
            <w:r w:rsidR="003838C3">
              <w:rPr>
                <w:sz w:val="26"/>
                <w:szCs w:val="24"/>
              </w:rPr>
              <w:t>Kiểm tra chỉ đạo cơ sở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3A6519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</w:t>
            </w:r>
            <w:r w:rsidRPr="005A0941">
              <w:rPr>
                <w:sz w:val="26"/>
                <w:szCs w:val="24"/>
              </w:rPr>
              <w:t xml:space="preserve"> Anh: </w:t>
            </w:r>
            <w:r w:rsidR="0025701E">
              <w:rPr>
                <w:sz w:val="26"/>
                <w:szCs w:val="24"/>
              </w:rPr>
              <w:t xml:space="preserve">Họp BCĐ phong trào </w:t>
            </w:r>
            <w:r w:rsidR="003A6519" w:rsidRPr="003A6519">
              <w:rPr>
                <w:sz w:val="26"/>
                <w:szCs w:val="24"/>
              </w:rPr>
              <w:t>“</w:t>
            </w:r>
            <w:r w:rsidR="003A6519" w:rsidRPr="003A6519">
              <w:rPr>
                <w:bCs/>
                <w:sz w:val="26"/>
                <w:szCs w:val="24"/>
              </w:rPr>
              <w:t>Toàn dân đoàn kết xây dựng đời số</w:t>
            </w:r>
            <w:r w:rsidR="003A6519">
              <w:rPr>
                <w:bCs/>
                <w:sz w:val="26"/>
                <w:szCs w:val="24"/>
              </w:rPr>
              <w:t>ng văn hoá”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  <w:r w:rsidRPr="00F37EC4">
              <w:rPr>
                <w:b/>
                <w:sz w:val="26"/>
                <w:szCs w:val="28"/>
              </w:rPr>
              <w:t>Thứ 5</w:t>
            </w:r>
          </w:p>
          <w:p w:rsidR="006C2B67" w:rsidRPr="00F37EC4" w:rsidRDefault="006C2B67" w:rsidP="00F37EC4">
            <w:pPr>
              <w:jc w:val="center"/>
              <w:rPr>
                <w:sz w:val="26"/>
                <w:szCs w:val="28"/>
              </w:rPr>
            </w:pPr>
            <w:r w:rsidRPr="00F37EC4">
              <w:rPr>
                <w:sz w:val="26"/>
                <w:szCs w:val="28"/>
              </w:rPr>
              <w:t xml:space="preserve">Ngày </w:t>
            </w:r>
          </w:p>
          <w:p w:rsidR="006C2B67" w:rsidRPr="00F37EC4" w:rsidRDefault="00B154DA" w:rsidP="0094613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09</w:t>
            </w:r>
            <w:r w:rsidR="006C2B67">
              <w:rPr>
                <w:sz w:val="26"/>
                <w:szCs w:val="28"/>
              </w:rPr>
              <w:t>/</w:t>
            </w:r>
            <w:r w:rsidR="00A42CC8">
              <w:rPr>
                <w:sz w:val="26"/>
                <w:szCs w:val="28"/>
              </w:rPr>
              <w:t>11</w:t>
            </w:r>
            <w:r w:rsidR="00F16672">
              <w:rPr>
                <w:sz w:val="26"/>
                <w:szCs w:val="28"/>
              </w:rPr>
              <w:t>/201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5A0941">
              <w:rPr>
                <w:b/>
                <w:sz w:val="26"/>
                <w:szCs w:val="24"/>
              </w:rPr>
              <w:t>Sáng</w:t>
            </w:r>
          </w:p>
        </w:tc>
        <w:tc>
          <w:tcPr>
            <w:tcW w:w="80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FB1AA5" w:rsidP="00872641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Các đồng chí </w:t>
            </w:r>
            <w:r w:rsidR="003A7039">
              <w:rPr>
                <w:sz w:val="26"/>
                <w:szCs w:val="24"/>
              </w:rPr>
              <w:t>Lãnh đạo UBND huyệ</w:t>
            </w:r>
            <w:r w:rsidR="00872641">
              <w:rPr>
                <w:sz w:val="26"/>
                <w:szCs w:val="24"/>
              </w:rPr>
              <w:t>n họp Thường kỳ tháng 10/2017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5A0941">
              <w:rPr>
                <w:b/>
                <w:sz w:val="26"/>
                <w:szCs w:val="24"/>
              </w:rPr>
              <w:t>Chiều</w:t>
            </w:r>
          </w:p>
        </w:tc>
        <w:tc>
          <w:tcPr>
            <w:tcW w:w="80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Đ/c </w:t>
            </w:r>
            <w:r w:rsidR="00DB4D32">
              <w:rPr>
                <w:sz w:val="26"/>
                <w:szCs w:val="24"/>
              </w:rPr>
              <w:t>Đạt</w:t>
            </w:r>
            <w:r w:rsidRPr="005A0941">
              <w:rPr>
                <w:sz w:val="26"/>
                <w:szCs w:val="24"/>
              </w:rPr>
              <w:t xml:space="preserve">: </w:t>
            </w:r>
            <w:r w:rsidR="00872641">
              <w:rPr>
                <w:sz w:val="26"/>
                <w:szCs w:val="24"/>
              </w:rPr>
              <w:t>Làm việc với Công an tỉnh Quảng Bình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3838C3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Thanh, đ</w:t>
            </w:r>
            <w:r>
              <w:rPr>
                <w:sz w:val="26"/>
                <w:szCs w:val="24"/>
              </w:rPr>
              <w:t>/c</w:t>
            </w:r>
            <w:r w:rsidRPr="005A0941">
              <w:rPr>
                <w:sz w:val="26"/>
                <w:szCs w:val="24"/>
              </w:rPr>
              <w:t xml:space="preserve"> Anh: </w:t>
            </w:r>
            <w:r>
              <w:rPr>
                <w:sz w:val="26"/>
                <w:szCs w:val="24"/>
              </w:rPr>
              <w:t>Làm việc tại cơ quan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</w:t>
            </w:r>
            <w:r w:rsidRPr="005A0941">
              <w:rPr>
                <w:sz w:val="26"/>
                <w:szCs w:val="24"/>
              </w:rPr>
              <w:t xml:space="preserve"> Ngọc: </w:t>
            </w:r>
            <w:r w:rsidR="00872641">
              <w:rPr>
                <w:sz w:val="26"/>
                <w:szCs w:val="24"/>
              </w:rPr>
              <w:t>Kiểm tra, chỉ đạo cơ sở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  <w:r w:rsidRPr="00F37EC4">
              <w:rPr>
                <w:b/>
                <w:sz w:val="26"/>
                <w:szCs w:val="28"/>
              </w:rPr>
              <w:t>Thứ 6</w:t>
            </w:r>
          </w:p>
          <w:p w:rsidR="006C2B67" w:rsidRPr="00F37EC4" w:rsidRDefault="006C2B67" w:rsidP="00F37EC4">
            <w:pPr>
              <w:jc w:val="center"/>
              <w:rPr>
                <w:sz w:val="26"/>
                <w:szCs w:val="28"/>
              </w:rPr>
            </w:pPr>
            <w:r w:rsidRPr="00F37EC4">
              <w:rPr>
                <w:sz w:val="26"/>
                <w:szCs w:val="28"/>
              </w:rPr>
              <w:t xml:space="preserve">Ngày </w:t>
            </w:r>
          </w:p>
          <w:p w:rsidR="006C2B67" w:rsidRPr="00F37EC4" w:rsidRDefault="00B154DA" w:rsidP="0094613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  <w:r w:rsidR="006C2B67">
              <w:rPr>
                <w:sz w:val="26"/>
                <w:szCs w:val="28"/>
              </w:rPr>
              <w:t>/</w:t>
            </w:r>
            <w:r w:rsidR="00A42CC8">
              <w:rPr>
                <w:sz w:val="26"/>
                <w:szCs w:val="28"/>
              </w:rPr>
              <w:t>11</w:t>
            </w:r>
            <w:r w:rsidR="00F16672">
              <w:rPr>
                <w:sz w:val="26"/>
                <w:szCs w:val="28"/>
              </w:rPr>
              <w:t>/2017</w:t>
            </w:r>
            <w:r w:rsidR="003838C3">
              <w:rPr>
                <w:sz w:val="26"/>
                <w:szCs w:val="28"/>
              </w:rPr>
              <w:t xml:space="preserve">  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5A0941">
              <w:rPr>
                <w:b/>
                <w:sz w:val="26"/>
                <w:szCs w:val="24"/>
              </w:rPr>
              <w:t>Sáng</w:t>
            </w:r>
          </w:p>
        </w:tc>
        <w:tc>
          <w:tcPr>
            <w:tcW w:w="80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Đ/c </w:t>
            </w:r>
            <w:r w:rsidR="00DB4D32">
              <w:rPr>
                <w:sz w:val="26"/>
                <w:szCs w:val="24"/>
              </w:rPr>
              <w:t>Đạt</w:t>
            </w:r>
            <w:r w:rsidRPr="005A0941">
              <w:rPr>
                <w:sz w:val="26"/>
                <w:szCs w:val="24"/>
              </w:rPr>
              <w:t xml:space="preserve">: </w:t>
            </w:r>
            <w:r w:rsidR="00352F09">
              <w:rPr>
                <w:sz w:val="26"/>
                <w:szCs w:val="24"/>
              </w:rPr>
              <w:t>Làm việc tại cơ quan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3838C3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Thanh, đ</w:t>
            </w:r>
            <w:r>
              <w:rPr>
                <w:sz w:val="26"/>
                <w:szCs w:val="24"/>
              </w:rPr>
              <w:t>/c</w:t>
            </w:r>
            <w:r w:rsidRPr="005A0941">
              <w:rPr>
                <w:sz w:val="26"/>
                <w:szCs w:val="24"/>
              </w:rPr>
              <w:t xml:space="preserve"> Ngọc: </w:t>
            </w:r>
            <w:r>
              <w:rPr>
                <w:sz w:val="26"/>
                <w:szCs w:val="24"/>
              </w:rPr>
              <w:t>Kiểm tra, chỉ đạo cơ sở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FB1AA5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</w:t>
            </w:r>
            <w:r w:rsidRPr="005A0941">
              <w:rPr>
                <w:sz w:val="26"/>
                <w:szCs w:val="24"/>
              </w:rPr>
              <w:t xml:space="preserve"> Anh: </w:t>
            </w:r>
            <w:r w:rsidR="0025701E">
              <w:rPr>
                <w:sz w:val="26"/>
                <w:szCs w:val="24"/>
              </w:rPr>
              <w:t xml:space="preserve">Dự HN </w:t>
            </w:r>
            <w:r w:rsidR="00FB1AA5">
              <w:rPr>
                <w:sz w:val="26"/>
                <w:szCs w:val="24"/>
              </w:rPr>
              <w:t>hưởng ứng “Ngày Pháp luật nước CHXHCN Việt Nam”</w:t>
            </w:r>
            <w:bookmarkStart w:id="0" w:name="_GoBack"/>
            <w:bookmarkEnd w:id="0"/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5A0941">
              <w:rPr>
                <w:b/>
                <w:sz w:val="26"/>
                <w:szCs w:val="24"/>
              </w:rPr>
              <w:t>Chiều</w:t>
            </w:r>
          </w:p>
        </w:tc>
        <w:tc>
          <w:tcPr>
            <w:tcW w:w="80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BC2232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Đ/c </w:t>
            </w:r>
            <w:r w:rsidR="00DB4D32">
              <w:rPr>
                <w:sz w:val="26"/>
                <w:szCs w:val="24"/>
              </w:rPr>
              <w:t>Đạt</w:t>
            </w:r>
            <w:r w:rsidRPr="005A0941">
              <w:rPr>
                <w:sz w:val="26"/>
                <w:szCs w:val="24"/>
              </w:rPr>
              <w:t xml:space="preserve">: </w:t>
            </w:r>
            <w:r w:rsidR="00872641">
              <w:rPr>
                <w:sz w:val="26"/>
                <w:szCs w:val="24"/>
              </w:rPr>
              <w:t xml:space="preserve">Làm việc với đoàn khảo sát </w:t>
            </w:r>
            <w:r w:rsidR="00BC2232">
              <w:rPr>
                <w:sz w:val="26"/>
                <w:szCs w:val="24"/>
              </w:rPr>
              <w:t xml:space="preserve">vùng </w:t>
            </w:r>
            <w:r w:rsidR="00872641">
              <w:rPr>
                <w:sz w:val="26"/>
                <w:szCs w:val="24"/>
              </w:rPr>
              <w:t xml:space="preserve">trồng cây nông nghiệp, dược liệu 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2B67" w:rsidRPr="005A0941" w:rsidRDefault="003838C3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Thanh, đ</w:t>
            </w:r>
            <w:r>
              <w:rPr>
                <w:sz w:val="26"/>
                <w:szCs w:val="24"/>
              </w:rPr>
              <w:t>/c</w:t>
            </w:r>
            <w:r w:rsidRPr="005A0941">
              <w:rPr>
                <w:sz w:val="26"/>
                <w:szCs w:val="24"/>
              </w:rPr>
              <w:t xml:space="preserve"> Anh: </w:t>
            </w:r>
            <w:r>
              <w:rPr>
                <w:sz w:val="26"/>
                <w:szCs w:val="24"/>
              </w:rPr>
              <w:t>Làm việc tại cơ quan</w:t>
            </w:r>
          </w:p>
        </w:tc>
      </w:tr>
      <w:tr w:rsidR="006C2B67" w:rsidRPr="00F37EC4" w:rsidTr="003838C3">
        <w:trPr>
          <w:trHeight w:val="454"/>
        </w:trPr>
        <w:tc>
          <w:tcPr>
            <w:tcW w:w="1422" w:type="dxa"/>
            <w:vMerge/>
            <w:shd w:val="clear" w:color="auto" w:fill="auto"/>
            <w:vAlign w:val="center"/>
          </w:tcPr>
          <w:p w:rsidR="006C2B67" w:rsidRPr="00F37EC4" w:rsidRDefault="006C2B67" w:rsidP="00F37EC4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6C2B67" w:rsidRPr="005A0941" w:rsidRDefault="006C2B67" w:rsidP="005A0941">
            <w:pPr>
              <w:ind w:left="-57" w:right="-57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2B67" w:rsidRPr="005A0941" w:rsidRDefault="006C2B67" w:rsidP="006C2B67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</w:t>
            </w:r>
            <w:r w:rsidRPr="005A0941">
              <w:rPr>
                <w:sz w:val="26"/>
                <w:szCs w:val="24"/>
              </w:rPr>
              <w:t xml:space="preserve"> Ngọc: </w:t>
            </w:r>
            <w:r w:rsidR="00872641">
              <w:rPr>
                <w:sz w:val="26"/>
                <w:szCs w:val="24"/>
              </w:rPr>
              <w:t>Kiểm tra, chỉ đạo cơ sở</w:t>
            </w:r>
          </w:p>
        </w:tc>
      </w:tr>
      <w:tr w:rsidR="001F6018" w:rsidRPr="00F37EC4" w:rsidTr="003838C3">
        <w:trPr>
          <w:trHeight w:val="454"/>
        </w:trPr>
        <w:tc>
          <w:tcPr>
            <w:tcW w:w="1422" w:type="dxa"/>
            <w:shd w:val="clear" w:color="auto" w:fill="auto"/>
            <w:vAlign w:val="center"/>
          </w:tcPr>
          <w:p w:rsidR="00D7104D" w:rsidRPr="00F37EC4" w:rsidRDefault="00D7104D" w:rsidP="00F37EC4">
            <w:pPr>
              <w:jc w:val="center"/>
              <w:rPr>
                <w:b/>
                <w:sz w:val="26"/>
                <w:szCs w:val="28"/>
              </w:rPr>
            </w:pPr>
            <w:r w:rsidRPr="00F37EC4">
              <w:rPr>
                <w:b/>
                <w:sz w:val="26"/>
                <w:szCs w:val="28"/>
              </w:rPr>
              <w:t>Thứ 7</w:t>
            </w:r>
          </w:p>
          <w:p w:rsidR="00D7104D" w:rsidRPr="00F37EC4" w:rsidRDefault="00D7104D" w:rsidP="00F37EC4">
            <w:pPr>
              <w:jc w:val="center"/>
              <w:rPr>
                <w:sz w:val="26"/>
                <w:szCs w:val="28"/>
              </w:rPr>
            </w:pPr>
            <w:r w:rsidRPr="00F37EC4">
              <w:rPr>
                <w:sz w:val="26"/>
                <w:szCs w:val="28"/>
              </w:rPr>
              <w:t xml:space="preserve">Ngày </w:t>
            </w:r>
          </w:p>
          <w:p w:rsidR="001F6018" w:rsidRPr="00F37EC4" w:rsidRDefault="00B154DA" w:rsidP="0094613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  <w:r w:rsidR="00871EE6">
              <w:rPr>
                <w:sz w:val="26"/>
                <w:szCs w:val="28"/>
              </w:rPr>
              <w:t>/</w:t>
            </w:r>
            <w:r w:rsidR="00A42CC8">
              <w:rPr>
                <w:sz w:val="26"/>
                <w:szCs w:val="28"/>
              </w:rPr>
              <w:t>11</w:t>
            </w:r>
            <w:r w:rsidR="00F16672">
              <w:rPr>
                <w:sz w:val="26"/>
                <w:szCs w:val="28"/>
              </w:rPr>
              <w:t>/2017</w:t>
            </w:r>
          </w:p>
        </w:tc>
        <w:tc>
          <w:tcPr>
            <w:tcW w:w="767" w:type="dxa"/>
            <w:shd w:val="clear" w:color="auto" w:fill="auto"/>
          </w:tcPr>
          <w:p w:rsidR="001F6018" w:rsidRPr="005A0941" w:rsidRDefault="001F6018" w:rsidP="005A0941">
            <w:pPr>
              <w:ind w:left="-57" w:right="-57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:rsidR="001F6018" w:rsidRPr="0053788F" w:rsidRDefault="00974E5C" w:rsidP="00B154DA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Đ/c </w:t>
            </w:r>
            <w:r w:rsidR="00B154DA">
              <w:rPr>
                <w:sz w:val="26"/>
                <w:szCs w:val="24"/>
              </w:rPr>
              <w:t xml:space="preserve">Ngọc </w:t>
            </w:r>
            <w:r>
              <w:rPr>
                <w:sz w:val="26"/>
                <w:szCs w:val="24"/>
              </w:rPr>
              <w:t>trực Lãnh đạo UBND huyện</w:t>
            </w:r>
          </w:p>
        </w:tc>
      </w:tr>
      <w:tr w:rsidR="00E41CB6" w:rsidRPr="00F37EC4" w:rsidTr="003838C3">
        <w:trPr>
          <w:trHeight w:val="454"/>
        </w:trPr>
        <w:tc>
          <w:tcPr>
            <w:tcW w:w="1422" w:type="dxa"/>
            <w:shd w:val="clear" w:color="auto" w:fill="auto"/>
            <w:vAlign w:val="center"/>
          </w:tcPr>
          <w:p w:rsidR="00E41CB6" w:rsidRDefault="00E41CB6" w:rsidP="00F37EC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hủ nhật</w:t>
            </w:r>
          </w:p>
          <w:p w:rsidR="00B154DA" w:rsidRDefault="00B154DA" w:rsidP="00F37EC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gày</w:t>
            </w:r>
          </w:p>
          <w:p w:rsidR="00E41CB6" w:rsidRPr="00E41CB6" w:rsidRDefault="00B154DA" w:rsidP="00F37EC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</w:t>
            </w:r>
            <w:r w:rsidR="00A42CC8">
              <w:rPr>
                <w:sz w:val="26"/>
                <w:szCs w:val="28"/>
              </w:rPr>
              <w:t>/11</w:t>
            </w:r>
            <w:r w:rsidR="00E41CB6">
              <w:rPr>
                <w:sz w:val="26"/>
                <w:szCs w:val="28"/>
              </w:rPr>
              <w:t>/2017</w:t>
            </w:r>
          </w:p>
        </w:tc>
        <w:tc>
          <w:tcPr>
            <w:tcW w:w="767" w:type="dxa"/>
            <w:shd w:val="clear" w:color="auto" w:fill="auto"/>
          </w:tcPr>
          <w:p w:rsidR="00E41CB6" w:rsidRPr="005A0941" w:rsidRDefault="00E41CB6" w:rsidP="005A0941">
            <w:pPr>
              <w:ind w:left="-57" w:right="-57"/>
              <w:jc w:val="right"/>
              <w:rPr>
                <w:b/>
                <w:sz w:val="26"/>
                <w:szCs w:val="24"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:rsidR="00872641" w:rsidRDefault="00872641" w:rsidP="00B154DA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Đạt đi công tác Hà Nội</w:t>
            </w:r>
          </w:p>
          <w:p w:rsidR="00E41CB6" w:rsidRPr="0053788F" w:rsidRDefault="009554EA" w:rsidP="00B154DA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Đ/c </w:t>
            </w:r>
            <w:r w:rsidR="00B154DA">
              <w:rPr>
                <w:sz w:val="26"/>
                <w:szCs w:val="24"/>
              </w:rPr>
              <w:t>Thanh</w:t>
            </w:r>
            <w:r w:rsidR="00974E5C">
              <w:rPr>
                <w:sz w:val="26"/>
                <w:szCs w:val="24"/>
              </w:rPr>
              <w:t xml:space="preserve"> trực Lãnh đạo UBND huyện</w:t>
            </w:r>
          </w:p>
        </w:tc>
      </w:tr>
    </w:tbl>
    <w:p w:rsidR="004949D7" w:rsidRPr="004615A0" w:rsidRDefault="004615A0" w:rsidP="004615A0">
      <w:pPr>
        <w:jc w:val="right"/>
        <w:rPr>
          <w:b/>
          <w:sz w:val="24"/>
          <w:szCs w:val="24"/>
        </w:rPr>
      </w:pPr>
      <w:r w:rsidRPr="004615A0">
        <w:rPr>
          <w:b/>
          <w:sz w:val="24"/>
          <w:szCs w:val="24"/>
        </w:rPr>
        <w:t>VĂN PHÒNG HĐND&amp;UBND</w:t>
      </w:r>
    </w:p>
    <w:sectPr w:rsidR="004949D7" w:rsidRPr="004615A0" w:rsidSect="003838C3">
      <w:pgSz w:w="11907" w:h="16839" w:code="9"/>
      <w:pgMar w:top="709" w:right="851" w:bottom="142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31"/>
    <w:rsid w:val="000109FA"/>
    <w:rsid w:val="00036048"/>
    <w:rsid w:val="00053215"/>
    <w:rsid w:val="000921AD"/>
    <w:rsid w:val="000B6806"/>
    <w:rsid w:val="000D0D72"/>
    <w:rsid w:val="000D5291"/>
    <w:rsid w:val="000E2F6C"/>
    <w:rsid w:val="000E64C1"/>
    <w:rsid w:val="00155BD0"/>
    <w:rsid w:val="00190BE4"/>
    <w:rsid w:val="001B0E1B"/>
    <w:rsid w:val="001C028C"/>
    <w:rsid w:val="001D5DB1"/>
    <w:rsid w:val="001F42EF"/>
    <w:rsid w:val="001F6018"/>
    <w:rsid w:val="0021766B"/>
    <w:rsid w:val="00237F26"/>
    <w:rsid w:val="0025701E"/>
    <w:rsid w:val="00282A5D"/>
    <w:rsid w:val="002C3354"/>
    <w:rsid w:val="002F2DAB"/>
    <w:rsid w:val="00310880"/>
    <w:rsid w:val="003255D3"/>
    <w:rsid w:val="00326A9A"/>
    <w:rsid w:val="00352F09"/>
    <w:rsid w:val="00355978"/>
    <w:rsid w:val="003640F7"/>
    <w:rsid w:val="003838C3"/>
    <w:rsid w:val="003A31D2"/>
    <w:rsid w:val="003A5DCD"/>
    <w:rsid w:val="003A6519"/>
    <w:rsid w:val="003A7039"/>
    <w:rsid w:val="003B0ECF"/>
    <w:rsid w:val="003E1D5B"/>
    <w:rsid w:val="003E7F37"/>
    <w:rsid w:val="003F4947"/>
    <w:rsid w:val="00414B46"/>
    <w:rsid w:val="00421541"/>
    <w:rsid w:val="00421E3D"/>
    <w:rsid w:val="00452847"/>
    <w:rsid w:val="004615A0"/>
    <w:rsid w:val="004859E4"/>
    <w:rsid w:val="004949D7"/>
    <w:rsid w:val="00496F9D"/>
    <w:rsid w:val="004A6571"/>
    <w:rsid w:val="004E5A9B"/>
    <w:rsid w:val="004F009D"/>
    <w:rsid w:val="005076C7"/>
    <w:rsid w:val="0053788F"/>
    <w:rsid w:val="005A0941"/>
    <w:rsid w:val="005A4717"/>
    <w:rsid w:val="005B6895"/>
    <w:rsid w:val="006476FD"/>
    <w:rsid w:val="006537FE"/>
    <w:rsid w:val="00654BC5"/>
    <w:rsid w:val="00661F2D"/>
    <w:rsid w:val="00665C89"/>
    <w:rsid w:val="0066728F"/>
    <w:rsid w:val="006A7301"/>
    <w:rsid w:val="006C2B67"/>
    <w:rsid w:val="006D47B7"/>
    <w:rsid w:val="006E28CA"/>
    <w:rsid w:val="00732194"/>
    <w:rsid w:val="007439B7"/>
    <w:rsid w:val="0074617C"/>
    <w:rsid w:val="007468A5"/>
    <w:rsid w:val="00761F0E"/>
    <w:rsid w:val="007645F9"/>
    <w:rsid w:val="0077497A"/>
    <w:rsid w:val="007D3F51"/>
    <w:rsid w:val="007E3BAE"/>
    <w:rsid w:val="00820C27"/>
    <w:rsid w:val="0082510D"/>
    <w:rsid w:val="00831D3F"/>
    <w:rsid w:val="00835DD8"/>
    <w:rsid w:val="00843377"/>
    <w:rsid w:val="00871EE6"/>
    <w:rsid w:val="00872641"/>
    <w:rsid w:val="008A0358"/>
    <w:rsid w:val="008A55E5"/>
    <w:rsid w:val="008B3419"/>
    <w:rsid w:val="008C2EA2"/>
    <w:rsid w:val="008E5341"/>
    <w:rsid w:val="008E61CD"/>
    <w:rsid w:val="008F23B2"/>
    <w:rsid w:val="00934C38"/>
    <w:rsid w:val="00936973"/>
    <w:rsid w:val="009453B7"/>
    <w:rsid w:val="009454B9"/>
    <w:rsid w:val="0094613C"/>
    <w:rsid w:val="009554EA"/>
    <w:rsid w:val="00970365"/>
    <w:rsid w:val="00974E5C"/>
    <w:rsid w:val="0098236B"/>
    <w:rsid w:val="009A09FB"/>
    <w:rsid w:val="009C0D32"/>
    <w:rsid w:val="009E2A18"/>
    <w:rsid w:val="00A11669"/>
    <w:rsid w:val="00A22B48"/>
    <w:rsid w:val="00A42CC8"/>
    <w:rsid w:val="00A44124"/>
    <w:rsid w:val="00A4549B"/>
    <w:rsid w:val="00A60441"/>
    <w:rsid w:val="00A74D20"/>
    <w:rsid w:val="00A9485F"/>
    <w:rsid w:val="00AC02F6"/>
    <w:rsid w:val="00AC6D98"/>
    <w:rsid w:val="00AD7F6A"/>
    <w:rsid w:val="00AE26EF"/>
    <w:rsid w:val="00AF3D89"/>
    <w:rsid w:val="00AF6909"/>
    <w:rsid w:val="00AF6F59"/>
    <w:rsid w:val="00B06251"/>
    <w:rsid w:val="00B06E31"/>
    <w:rsid w:val="00B15074"/>
    <w:rsid w:val="00B154DA"/>
    <w:rsid w:val="00B22D33"/>
    <w:rsid w:val="00B24949"/>
    <w:rsid w:val="00B304EE"/>
    <w:rsid w:val="00B33ED9"/>
    <w:rsid w:val="00B43DE3"/>
    <w:rsid w:val="00B57406"/>
    <w:rsid w:val="00B65002"/>
    <w:rsid w:val="00B809F0"/>
    <w:rsid w:val="00B83F0C"/>
    <w:rsid w:val="00B85998"/>
    <w:rsid w:val="00B91015"/>
    <w:rsid w:val="00B9550C"/>
    <w:rsid w:val="00BB3190"/>
    <w:rsid w:val="00BC2232"/>
    <w:rsid w:val="00BE6AE3"/>
    <w:rsid w:val="00C01CB1"/>
    <w:rsid w:val="00C41C1A"/>
    <w:rsid w:val="00C42D3D"/>
    <w:rsid w:val="00C86AA2"/>
    <w:rsid w:val="00CB7A08"/>
    <w:rsid w:val="00CD6576"/>
    <w:rsid w:val="00CE19DB"/>
    <w:rsid w:val="00CF1F61"/>
    <w:rsid w:val="00D1708E"/>
    <w:rsid w:val="00D2063D"/>
    <w:rsid w:val="00D360DE"/>
    <w:rsid w:val="00D7104D"/>
    <w:rsid w:val="00D931D0"/>
    <w:rsid w:val="00DB1D3A"/>
    <w:rsid w:val="00DB3A99"/>
    <w:rsid w:val="00DB4D32"/>
    <w:rsid w:val="00DC6F69"/>
    <w:rsid w:val="00DF79B6"/>
    <w:rsid w:val="00E0599C"/>
    <w:rsid w:val="00E166CC"/>
    <w:rsid w:val="00E41CB6"/>
    <w:rsid w:val="00E670ED"/>
    <w:rsid w:val="00E818FC"/>
    <w:rsid w:val="00E93560"/>
    <w:rsid w:val="00EC3D67"/>
    <w:rsid w:val="00EE0374"/>
    <w:rsid w:val="00EF03E0"/>
    <w:rsid w:val="00F16672"/>
    <w:rsid w:val="00F37095"/>
    <w:rsid w:val="00F37EC4"/>
    <w:rsid w:val="00F4491D"/>
    <w:rsid w:val="00F7308F"/>
    <w:rsid w:val="00F77743"/>
    <w:rsid w:val="00FB02C3"/>
    <w:rsid w:val="00FB1AA5"/>
    <w:rsid w:val="00FB6B58"/>
    <w:rsid w:val="00FE0830"/>
    <w:rsid w:val="00FE6CCB"/>
    <w:rsid w:val="00FF3333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437F-2582-480A-BF6F-9048C338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EUHV</cp:lastModifiedBy>
  <cp:revision>4</cp:revision>
  <cp:lastPrinted>2017-11-07T01:45:00Z</cp:lastPrinted>
  <dcterms:created xsi:type="dcterms:W3CDTF">2017-11-07T01:26:00Z</dcterms:created>
  <dcterms:modified xsi:type="dcterms:W3CDTF">2017-11-07T01:57:00Z</dcterms:modified>
</cp:coreProperties>
</file>